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0F" w:rsidRPr="0085350F" w:rsidRDefault="005B52DD" w:rsidP="0085350F">
      <w:pPr>
        <w:tabs>
          <w:tab w:val="left" w:pos="704"/>
          <w:tab w:val="left" w:pos="1268"/>
          <w:tab w:val="left" w:pos="6383"/>
          <w:tab w:val="left" w:pos="8939"/>
          <w:tab w:val="left" w:pos="9690"/>
          <w:tab w:val="left" w:pos="10943"/>
          <w:tab w:val="left" w:pos="12246"/>
          <w:tab w:val="left" w:pos="1327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 T</w:t>
      </w:r>
      <w:r w:rsidR="0085350F" w:rsidRPr="007A07F7">
        <w:rPr>
          <w:rFonts w:ascii="Times New Roman" w:hAnsi="Times New Roman" w:cs="Times New Roman"/>
          <w:color w:val="000000"/>
          <w:sz w:val="24"/>
          <w:szCs w:val="24"/>
        </w:rPr>
        <w:t>able</w:t>
      </w:r>
      <w:r w:rsidR="00FA6F52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85350F" w:rsidRPr="007A07F7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85350F" w:rsidRPr="007A07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2F6">
        <w:rPr>
          <w:rFonts w:ascii="Times New Roman" w:hAnsi="Times New Roman" w:cs="Times New Roman"/>
          <w:color w:val="000000"/>
          <w:sz w:val="24"/>
          <w:szCs w:val="24"/>
        </w:rPr>
        <w:t>Shopping</w:t>
      </w:r>
      <w:r w:rsidR="0085350F" w:rsidRPr="0085350F">
        <w:rPr>
          <w:rFonts w:ascii="Times New Roman" w:hAnsi="Times New Roman" w:cs="Times New Roman"/>
          <w:color w:val="000000"/>
          <w:sz w:val="24"/>
          <w:szCs w:val="24"/>
        </w:rPr>
        <w:t xml:space="preserve"> list</w:t>
      </w:r>
      <w:r w:rsidR="00994578">
        <w:rPr>
          <w:rFonts w:ascii="Times New Roman" w:hAnsi="Times New Roman" w:cs="Times New Roman"/>
          <w:color w:val="000000"/>
          <w:sz w:val="24"/>
          <w:szCs w:val="24"/>
        </w:rPr>
        <w:t xml:space="preserve"> for the</w:t>
      </w:r>
      <w:r w:rsidR="0085350F" w:rsidRPr="0085350F">
        <w:rPr>
          <w:rFonts w:ascii="Times New Roman" w:hAnsi="Times New Roman" w:cs="Times New Roman"/>
          <w:color w:val="000000"/>
          <w:sz w:val="24"/>
          <w:szCs w:val="24"/>
        </w:rPr>
        <w:t xml:space="preserve"> 2010</w:t>
      </w:r>
      <w:r w:rsidR="0085350F">
        <w:rPr>
          <w:rFonts w:ascii="Times New Roman" w:hAnsi="Times New Roman" w:cs="Times New Roman"/>
          <w:color w:val="000000"/>
          <w:sz w:val="24"/>
          <w:szCs w:val="24"/>
        </w:rPr>
        <w:t xml:space="preserve"> MB</w:t>
      </w:r>
    </w:p>
    <w:tbl>
      <w:tblPr>
        <w:tblW w:w="1296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881"/>
        <w:gridCol w:w="708"/>
        <w:gridCol w:w="2695"/>
        <w:gridCol w:w="2834"/>
        <w:gridCol w:w="751"/>
        <w:gridCol w:w="1253"/>
        <w:gridCol w:w="1303"/>
        <w:gridCol w:w="1027"/>
        <w:gridCol w:w="1517"/>
      </w:tblGrid>
      <w:tr w:rsidR="00FA6F52" w:rsidRPr="0085350F" w:rsidTr="00D9314B">
        <w:trPr>
          <w:trHeight w:val="278"/>
          <w:tblHeader/>
        </w:trPr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ood group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ate-gory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lected food ite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</w:t>
            </w:r>
          </w:p>
          <w:p w:rsidR="00FA6F52" w:rsidRPr="0085350F" w:rsidRDefault="00FA6F52" w:rsidP="00D969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Weighting factors within category (</w:t>
            </w:r>
            <w:r w:rsidRPr="0085350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g/L/</w:t>
            </w:r>
            <w:proofErr w:type="spellStart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urchase </w:t>
            </w:r>
            <w:proofErr w:type="spellStart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nt</w:t>
            </w:r>
            <w:proofErr w:type="spellEnd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ample </w:t>
            </w:r>
            <w:proofErr w:type="spellStart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nt</w:t>
            </w:r>
            <w:proofErr w:type="spellEnd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 g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aste</w:t>
            </w:r>
            <w:r w:rsidR="0028706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ighed </w:t>
            </w:r>
            <w:proofErr w:type="spellStart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qnt</w:t>
            </w:r>
            <w:proofErr w:type="spellEnd"/>
            <w:r w:rsidRPr="008535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, g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:rsidR="00FA6F52" w:rsidRPr="00D4141D" w:rsidRDefault="00DA3995" w:rsidP="00D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reals</w:t>
            </w:r>
          </w:p>
        </w:tc>
        <w:tc>
          <w:tcPr>
            <w:tcW w:w="2834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at flou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A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 flou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sifte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A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p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she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A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</w:tr>
      <w:tr w:rsidR="00FA6F52" w:rsidRPr="006545E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ed oa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7A07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-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5</w:t>
            </w: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34</w:t>
            </w:r>
          </w:p>
        </w:tc>
      </w:tr>
      <w:tr w:rsidR="00FA6F52" w:rsidRPr="006545E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proofErr w:type="spellStart"/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Gruel</w:t>
            </w:r>
            <w:proofErr w:type="spellEnd"/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powder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BA72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1 </w:t>
            </w:r>
            <w:proofErr w:type="spellStart"/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package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.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.5-5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Spaghetti/</w:t>
            </w:r>
            <w:proofErr w:type="spellStart"/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macaroni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6545E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9.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EE38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EF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n Flak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DA3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sp bread, ry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67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-74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 bread (4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oaf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66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0.6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d, sifted rye (4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loaf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067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0.5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e bread (2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E76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af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6660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0.7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D4141D" w:rsidRDefault="00DA3995" w:rsidP="00D4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tri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706A5D" w:rsidP="00706A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scu</w:t>
            </w:r>
            <w:r w:rsidR="00FA6F52"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F4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d biscuit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82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-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7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et wheat b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oaf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sh past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 (2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t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e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x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544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r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ll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DA3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rtcrust</w:t>
            </w:r>
            <w:proofErr w:type="spellEnd"/>
            <w:r w:rsidR="00DA39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astry filled w/</w:t>
            </w:r>
            <w:r w:rsidRPr="00F544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mond dough glaz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zza, pirogue, frozen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Default="00FA6F52" w:rsidP="00555B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zza (15%), 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o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e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 pie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 g</w:t>
            </w:r>
          </w:p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D4141D" w:rsidRDefault="00FA6F52" w:rsidP="00D4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4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at, meat produc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f, sirloi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-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rk cho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~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 cho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50-6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hicken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hole,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se meat, frozen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80A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F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ed ha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6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DD4F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0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c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4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66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F4C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-14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usage, "</w:t>
            </w: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lu</w:t>
            </w:r>
            <w:proofErr w:type="spellEnd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ype" (38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0-8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kfurter (3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9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er patty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8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E0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twur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smoked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1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D10D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0-4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t soup (canned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A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-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E02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m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rgers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frozen</w:t>
            </w:r>
            <w:proofErr w:type="gram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(</w:t>
            </w:r>
            <w:proofErr w:type="gramEnd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A42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9923A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-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ffed cabbage roll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rozen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4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6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 (4 pieces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9923A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dish has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 potatoes with ham (16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727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23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9923A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5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D4141D" w:rsidRDefault="00FA6F52" w:rsidP="00D4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4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ish and seafoo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F4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ce, filet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F4C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zen if miss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-4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, filet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zen if miss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~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13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ic h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ring, filet,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zen if miss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-50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mon, filet fresh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zen if missin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0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ke, perch, fresh (whole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k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E5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ce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ilet, 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E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-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, filet, 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E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kerel, filet, 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E58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-5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moked mackerel/salmo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35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h caviar (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C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tu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-2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kled herring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tuna, in oil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F2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-2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h que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lles, ca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7C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-5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sh fingers, frozen (5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F2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-9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imp, unpeele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82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imps, canne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B51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-7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8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D4141D" w:rsidRDefault="00FA6F52" w:rsidP="00D414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4141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iry</w:t>
            </w:r>
            <w:r w:rsidR="00DA3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produc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4F0F71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572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k, 0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%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-1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5</w:t>
            </w: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13</w:t>
            </w:r>
          </w:p>
        </w:tc>
      </w:tr>
      <w:tr w:rsidR="00FA6F52" w:rsidRPr="004F0F71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6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Milk, 1.5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49.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4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494</w:t>
            </w:r>
          </w:p>
        </w:tc>
      </w:tr>
      <w:tr w:rsidR="00FA6F52" w:rsidRPr="004F0F71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6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Milk, </w:t>
            </w:r>
            <w:proofErr w:type="gramStart"/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3%</w:t>
            </w:r>
            <w:proofErr w:type="gramEnd"/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5.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5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5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4F0F71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 w:rsidRPr="004F0F71"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6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ented milk, 0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oghurt, 0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it yoghurt, 0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ented milk, 1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mented milk, 3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it yoghurt, &gt;2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in yoghurt, 3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m, 12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r cream, 12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pping cream, 40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ese, 28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9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ese, 17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ese spread, 10 % fat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F13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ttage chee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5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0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sert c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ese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enbert</w:t>
            </w:r>
            <w:proofErr w:type="spellEnd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yp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5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-1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55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0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A13984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9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gg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5410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-30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02A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A13984" w:rsidRDefault="00FA6F52" w:rsidP="00A1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9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a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02A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king margarine (3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268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0-80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ter-vegetable oil blend,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%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at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0-80 % fat (3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quid mar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ine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80 % fat (16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0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0 % fat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tter-vegetable oil blend, fat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4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0 % fat (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0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-f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8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071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w-f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ea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brand, butter-oil blen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onnais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pese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il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5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4A51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ive oil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7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il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8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4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A13984" w:rsidRDefault="00FA6F52" w:rsidP="00A13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1398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getables, roo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o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06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troo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06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cumb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wn onio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5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5069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ek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liflow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ite cabbag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eberg lettuc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mato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0BF3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.5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een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pp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een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s and carro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en (79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40D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nach, frozen (21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D4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B1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-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low peas, drie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kled cucumb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1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-59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peas and carrot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-53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mushrooms (2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-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ned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ng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eans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44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tom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 (4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55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/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vegetable soup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552B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36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1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0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4438E" w:rsidRDefault="00FA6F52" w:rsidP="00DA3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ruit</w:t>
            </w:r>
            <w:r w:rsidR="00DA399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nd</w:t>
            </w:r>
            <w:r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erri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ng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25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zelnut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4C5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r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ch, nectarine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nanas (8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~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iw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ruit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BC2E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-8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awberries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fresh/</w:t>
            </w:r>
            <w:r w:rsidRPr="002D2A92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46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-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sin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ned peach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13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ca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-85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gonberry</w:t>
            </w:r>
            <w:proofErr w:type="spellEnd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m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AD1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-1.5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nge jui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ncentrat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ange juice, 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y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o-drin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.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pple jui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concentrat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rdial r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y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to-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.5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E1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rdial,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rat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xed f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it/berries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5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Default="00FA6F52" w:rsidP="002C1D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bottle </w:t>
            </w:r>
          </w:p>
          <w:p w:rsidR="00FA6F52" w:rsidRPr="0085350F" w:rsidRDefault="00FA6F52" w:rsidP="002C1D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1.5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86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4438E" w:rsidRDefault="00FA6F52" w:rsidP="0084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tato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ato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hed potato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wd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A56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E37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-855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nch fries, frozen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C5E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-2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ato c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p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062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bag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4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4438E" w:rsidRDefault="00DA3995" w:rsidP="0084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FA6F52"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et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s</w:t>
            </w:r>
            <w:r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ga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ic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raem</w:t>
            </w:r>
            <w:proofErr w:type="spellEnd"/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ter suga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924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tant c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t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rink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wd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355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1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ey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B2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jar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B2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-700 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C26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oc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ssort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1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3559DD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dy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mixed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9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4B5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sorted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500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tchup (8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76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ED14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-1 k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4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uce </w:t>
            </w:r>
            <w:proofErr w:type="spell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r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s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land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3F74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lad dressing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-300 m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 cream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ub, </w:t>
            </w:r>
            <w:proofErr w:type="gramStart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proofErr w:type="gramEnd"/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 f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0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3-4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-6 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e cream, cone/stick (50 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tard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packag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E76DDD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D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53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4438E" w:rsidRDefault="00FA6F52" w:rsidP="00844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443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verages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da (9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892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3</w:t>
            </w:r>
            <w:r w:rsidRPr="001920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arietie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9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da, light (10%)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706A5D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varieties</w:t>
            </w:r>
            <w:proofErr w:type="spellEnd"/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eral water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sv-SE"/>
              </w:rPr>
              <w:t>2 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F627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e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low-alcohol &lt;2.2 %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ds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2695" w:type="dxa"/>
            <w:tcBorders>
              <w:top w:val="nil"/>
              <w:left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er, 2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% alcohol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992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ds</w:t>
            </w: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ns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027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</w:tr>
      <w:tr w:rsidR="00FA6F52" w:rsidRPr="0085350F" w:rsidTr="00D9314B">
        <w:trPr>
          <w:trHeight w:val="278"/>
        </w:trPr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194A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F52" w:rsidRPr="0085350F" w:rsidRDefault="00FA6F52" w:rsidP="00271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05</w:t>
            </w:r>
          </w:p>
        </w:tc>
      </w:tr>
    </w:tbl>
    <w:p w:rsidR="00F7301A" w:rsidRDefault="00F7301A">
      <w:pPr>
        <w:sectPr w:rsidR="00F7301A" w:rsidSect="003A77BF">
          <w:headerReference w:type="default" r:id="rId8"/>
          <w:footerReference w:type="default" r:id="rId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F7301A" w:rsidRDefault="00F7301A" w:rsidP="00F7301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7301A">
        <w:rPr>
          <w:rFonts w:ascii="Times New Roman" w:hAnsi="Times New Roman" w:cs="Times New Roman"/>
          <w:sz w:val="20"/>
          <w:szCs w:val="20"/>
        </w:rPr>
        <w:lastRenderedPageBreak/>
        <w:t>Web Table 2.</w:t>
      </w:r>
      <w:proofErr w:type="gramEnd"/>
      <w:r w:rsidRPr="00F7301A">
        <w:rPr>
          <w:rFonts w:ascii="Times New Roman" w:hAnsi="Times New Roman" w:cs="Times New Roman"/>
          <w:sz w:val="20"/>
          <w:szCs w:val="20"/>
          <w:lang w:val="en-US"/>
        </w:rPr>
        <w:t xml:space="preserve"> Mean content of individual fatty acids in MB analyzed in 2005 and 2010. </w:t>
      </w:r>
    </w:p>
    <w:p w:rsidR="00F7301A" w:rsidRDefault="00F7301A" w:rsidP="00F7301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7301A">
        <w:rPr>
          <w:rFonts w:ascii="Times New Roman" w:hAnsi="Times New Roman" w:cs="Times New Roman"/>
          <w:sz w:val="20"/>
          <w:szCs w:val="20"/>
          <w:lang w:val="en-US"/>
        </w:rPr>
        <w:t>g/</w:t>
      </w:r>
      <w:proofErr w:type="spellStart"/>
      <w:r w:rsidRPr="00F7301A">
        <w:rPr>
          <w:rFonts w:ascii="Times New Roman" w:hAnsi="Times New Roman" w:cs="Times New Roman"/>
          <w:sz w:val="20"/>
          <w:szCs w:val="20"/>
          <w:lang w:val="en-US"/>
        </w:rPr>
        <w:t>pers</w:t>
      </w:r>
      <w:proofErr w:type="spellEnd"/>
      <w:r w:rsidRPr="00F7301A">
        <w:rPr>
          <w:rFonts w:ascii="Times New Roman" w:hAnsi="Times New Roman" w:cs="Times New Roman"/>
          <w:sz w:val="20"/>
          <w:szCs w:val="20"/>
          <w:lang w:val="en-US"/>
        </w:rPr>
        <w:t>/day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7301A" w:rsidRPr="00F7301A" w:rsidRDefault="00F7301A" w:rsidP="00F7301A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785"/>
        <w:gridCol w:w="981"/>
      </w:tblGrid>
      <w:tr w:rsidR="00F7301A" w:rsidRPr="00F7301A" w:rsidTr="001E6770">
        <w:trPr>
          <w:trHeight w:val="247"/>
          <w:tblHeader/>
        </w:trPr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ty aci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4: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6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8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0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2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3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4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8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5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5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5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6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6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6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7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7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7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4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8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8:0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3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4:0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4: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</w:tr>
      <w:tr w:rsidR="00F7301A" w:rsidRPr="00F7301A" w:rsidTr="001E6770">
        <w:trPr>
          <w:trHeight w:val="32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5: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6:1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7: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3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1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22:1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4:1 n-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6:2 n-4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6: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F7301A" w:rsidRPr="00F7301A" w:rsidTr="001E6770">
        <w:trPr>
          <w:trHeight w:val="35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6:4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2, total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9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2 cis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 18:2 </w:t>
            </w: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j</w:t>
            </w:r>
            <w:proofErr w:type="spellEnd"/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3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3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4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2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3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3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4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F7301A" w:rsidRPr="00F7301A" w:rsidTr="00F7301A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4 n-6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</w:tr>
      <w:tr w:rsidR="00F7301A" w:rsidRPr="00F7301A" w:rsidTr="00F7301A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0:5 n-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</w:tr>
      <w:tr w:rsidR="00F7301A" w:rsidRPr="00F7301A" w:rsidTr="00F7301A">
        <w:trPr>
          <w:trHeight w:val="247"/>
        </w:trPr>
        <w:tc>
          <w:tcPr>
            <w:tcW w:w="1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 21:5 n-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2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4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4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5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5 n-6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.d.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22:6 n-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4:1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6:1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1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3</w:t>
            </w:r>
          </w:p>
        </w:tc>
      </w:tr>
      <w:tr w:rsidR="00F7301A" w:rsidRPr="00F7301A" w:rsidTr="001E6770">
        <w:trPr>
          <w:trHeight w:val="336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2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 18:3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s, total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t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F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.4</w:t>
            </w:r>
          </w:p>
        </w:tc>
      </w:tr>
      <w:tr w:rsidR="00F7301A" w:rsidRPr="00F7301A" w:rsidTr="001E6770">
        <w:trPr>
          <w:trHeight w:val="322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F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3</w:t>
            </w:r>
          </w:p>
        </w:tc>
      </w:tr>
      <w:tr w:rsidR="00F7301A" w:rsidRPr="00F7301A" w:rsidTr="001E6770">
        <w:trPr>
          <w:trHeight w:val="307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FA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-6, total</w:t>
            </w:r>
          </w:p>
        </w:tc>
        <w:tc>
          <w:tcPr>
            <w:tcW w:w="785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981" w:type="dxa"/>
            <w:tcBorders>
              <w:top w:val="nil"/>
              <w:left w:val="nil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F7301A" w:rsidRPr="00F7301A" w:rsidTr="001E6770">
        <w:trPr>
          <w:trHeight w:val="247"/>
        </w:trPr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-3, 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01A" w:rsidRPr="00F7301A" w:rsidRDefault="00F7301A" w:rsidP="00F7301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30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</w:t>
            </w:r>
          </w:p>
        </w:tc>
      </w:tr>
    </w:tbl>
    <w:p w:rsidR="006C0F30" w:rsidRPr="00F7301A" w:rsidRDefault="00F7301A" w:rsidP="00F7301A">
      <w:pPr>
        <w:ind w:right="-110"/>
        <w:rPr>
          <w:sz w:val="20"/>
          <w:szCs w:val="20"/>
        </w:rPr>
      </w:pPr>
      <w:proofErr w:type="spellStart"/>
      <w:r w:rsidRPr="00032D55">
        <w:rPr>
          <w:sz w:val="20"/>
          <w:szCs w:val="20"/>
        </w:rPr>
        <w:t>n.d.</w:t>
      </w:r>
      <w:proofErr w:type="spellEnd"/>
      <w:r w:rsidRPr="00032D55">
        <w:rPr>
          <w:sz w:val="20"/>
          <w:szCs w:val="20"/>
        </w:rPr>
        <w:t xml:space="preserve"> = not detected</w:t>
      </w:r>
    </w:p>
    <w:sectPr w:rsidR="006C0F30" w:rsidRPr="00F7301A" w:rsidSect="00766F4F">
      <w:pgSz w:w="11907" w:h="16840" w:code="9"/>
      <w:pgMar w:top="1616" w:right="1418" w:bottom="1418" w:left="1418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11C" w:rsidRDefault="00A9411C" w:rsidP="00760A61">
      <w:pPr>
        <w:spacing w:after="0" w:line="240" w:lineRule="auto"/>
      </w:pPr>
      <w:r>
        <w:separator/>
      </w:r>
    </w:p>
  </w:endnote>
  <w:endnote w:type="continuationSeparator" w:id="0">
    <w:p w:rsidR="00A9411C" w:rsidRDefault="00A9411C" w:rsidP="0076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332970"/>
      <w:docPartObj>
        <w:docPartGallery w:val="Page Numbers (Bottom of Page)"/>
        <w:docPartUnique/>
      </w:docPartObj>
    </w:sdtPr>
    <w:sdtEndPr/>
    <w:sdtContent>
      <w:p w:rsidR="00A9411C" w:rsidRDefault="00A9411C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01A" w:rsidRPr="00F7301A">
          <w:rPr>
            <w:noProof/>
            <w:lang w:val="sv-SE"/>
          </w:rPr>
          <w:t>7</w:t>
        </w:r>
        <w:r>
          <w:fldChar w:fldCharType="end"/>
        </w:r>
      </w:p>
    </w:sdtContent>
  </w:sdt>
  <w:p w:rsidR="00A9411C" w:rsidRDefault="00A9411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11C" w:rsidRDefault="00A9411C" w:rsidP="00760A61">
      <w:pPr>
        <w:spacing w:after="0" w:line="240" w:lineRule="auto"/>
      </w:pPr>
      <w:r>
        <w:separator/>
      </w:r>
    </w:p>
  </w:footnote>
  <w:footnote w:type="continuationSeparator" w:id="0">
    <w:p w:rsidR="00A9411C" w:rsidRDefault="00A9411C" w:rsidP="00760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11C" w:rsidRPr="00BA728D" w:rsidRDefault="001846BC">
    <w:pPr>
      <w:pStyle w:val="Sidhuvud"/>
      <w:rPr>
        <w:lang w:val="sv-SE"/>
      </w:rPr>
    </w:pPr>
    <w:r>
      <w:rPr>
        <w:lang w:val="sv-SE"/>
      </w:rPr>
      <w:t>2014-12-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7BF"/>
    <w:rsid w:val="00003684"/>
    <w:rsid w:val="0001355A"/>
    <w:rsid w:val="00040D1F"/>
    <w:rsid w:val="000629AC"/>
    <w:rsid w:val="00062FB7"/>
    <w:rsid w:val="00080A2D"/>
    <w:rsid w:val="00087AE4"/>
    <w:rsid w:val="000933E5"/>
    <w:rsid w:val="000A42F3"/>
    <w:rsid w:val="000A569A"/>
    <w:rsid w:val="000B2315"/>
    <w:rsid w:val="000C2C6A"/>
    <w:rsid w:val="000C6829"/>
    <w:rsid w:val="000E52C8"/>
    <w:rsid w:val="000E5D06"/>
    <w:rsid w:val="000F71DB"/>
    <w:rsid w:val="00101B07"/>
    <w:rsid w:val="0010674E"/>
    <w:rsid w:val="00116A05"/>
    <w:rsid w:val="00131589"/>
    <w:rsid w:val="00134174"/>
    <w:rsid w:val="00141FE8"/>
    <w:rsid w:val="001846BC"/>
    <w:rsid w:val="001872DC"/>
    <w:rsid w:val="001920E0"/>
    <w:rsid w:val="001D416D"/>
    <w:rsid w:val="001E0693"/>
    <w:rsid w:val="001E48F1"/>
    <w:rsid w:val="001F4C51"/>
    <w:rsid w:val="00202A87"/>
    <w:rsid w:val="00233819"/>
    <w:rsid w:val="00255003"/>
    <w:rsid w:val="00261721"/>
    <w:rsid w:val="00263DF4"/>
    <w:rsid w:val="002712DB"/>
    <w:rsid w:val="0028287F"/>
    <w:rsid w:val="00287069"/>
    <w:rsid w:val="002A05A6"/>
    <w:rsid w:val="002A20B1"/>
    <w:rsid w:val="002B1256"/>
    <w:rsid w:val="002C1D5B"/>
    <w:rsid w:val="002C37A6"/>
    <w:rsid w:val="002D2A92"/>
    <w:rsid w:val="002E3F72"/>
    <w:rsid w:val="002E4BB0"/>
    <w:rsid w:val="002F52EF"/>
    <w:rsid w:val="002F6632"/>
    <w:rsid w:val="00324310"/>
    <w:rsid w:val="00352776"/>
    <w:rsid w:val="003559DD"/>
    <w:rsid w:val="00373780"/>
    <w:rsid w:val="00392BB9"/>
    <w:rsid w:val="003A148C"/>
    <w:rsid w:val="003A77BF"/>
    <w:rsid w:val="003B0AEA"/>
    <w:rsid w:val="003C5490"/>
    <w:rsid w:val="003E7FFC"/>
    <w:rsid w:val="003F396C"/>
    <w:rsid w:val="003F744A"/>
    <w:rsid w:val="00407A18"/>
    <w:rsid w:val="00424D10"/>
    <w:rsid w:val="00461F59"/>
    <w:rsid w:val="004631B9"/>
    <w:rsid w:val="004A518C"/>
    <w:rsid w:val="004B061A"/>
    <w:rsid w:val="004B3C26"/>
    <w:rsid w:val="004B5950"/>
    <w:rsid w:val="004C5001"/>
    <w:rsid w:val="004F0F71"/>
    <w:rsid w:val="00541009"/>
    <w:rsid w:val="00550EC3"/>
    <w:rsid w:val="00552BF5"/>
    <w:rsid w:val="00555B42"/>
    <w:rsid w:val="00556ED5"/>
    <w:rsid w:val="0057263B"/>
    <w:rsid w:val="0059696D"/>
    <w:rsid w:val="005B1D55"/>
    <w:rsid w:val="005B52DD"/>
    <w:rsid w:val="005B6798"/>
    <w:rsid w:val="005D398E"/>
    <w:rsid w:val="005E6545"/>
    <w:rsid w:val="00604753"/>
    <w:rsid w:val="0063678C"/>
    <w:rsid w:val="006545EF"/>
    <w:rsid w:val="00666082"/>
    <w:rsid w:val="006A157C"/>
    <w:rsid w:val="006B0F30"/>
    <w:rsid w:val="006B62BE"/>
    <w:rsid w:val="006C0F30"/>
    <w:rsid w:val="006C3C39"/>
    <w:rsid w:val="006E407B"/>
    <w:rsid w:val="00706A5D"/>
    <w:rsid w:val="007205C2"/>
    <w:rsid w:val="00724A14"/>
    <w:rsid w:val="007350D2"/>
    <w:rsid w:val="00760A61"/>
    <w:rsid w:val="0077272D"/>
    <w:rsid w:val="00793172"/>
    <w:rsid w:val="007A07F7"/>
    <w:rsid w:val="007C5621"/>
    <w:rsid w:val="007C77AD"/>
    <w:rsid w:val="007D677A"/>
    <w:rsid w:val="007E760A"/>
    <w:rsid w:val="007F361E"/>
    <w:rsid w:val="007F3DBC"/>
    <w:rsid w:val="00825470"/>
    <w:rsid w:val="0084438E"/>
    <w:rsid w:val="00844564"/>
    <w:rsid w:val="00846A10"/>
    <w:rsid w:val="0085350F"/>
    <w:rsid w:val="00861727"/>
    <w:rsid w:val="00874789"/>
    <w:rsid w:val="00892E6A"/>
    <w:rsid w:val="008B5167"/>
    <w:rsid w:val="009042F6"/>
    <w:rsid w:val="0093505E"/>
    <w:rsid w:val="009463B9"/>
    <w:rsid w:val="0094740E"/>
    <w:rsid w:val="00955069"/>
    <w:rsid w:val="00970E69"/>
    <w:rsid w:val="009767AC"/>
    <w:rsid w:val="009923AF"/>
    <w:rsid w:val="00994578"/>
    <w:rsid w:val="00995946"/>
    <w:rsid w:val="009B160C"/>
    <w:rsid w:val="009B201A"/>
    <w:rsid w:val="009B4D4E"/>
    <w:rsid w:val="009C3416"/>
    <w:rsid w:val="009D668D"/>
    <w:rsid w:val="009D6E45"/>
    <w:rsid w:val="009D7E4A"/>
    <w:rsid w:val="00A064B6"/>
    <w:rsid w:val="00A071D2"/>
    <w:rsid w:val="00A13984"/>
    <w:rsid w:val="00A32980"/>
    <w:rsid w:val="00A3377C"/>
    <w:rsid w:val="00A66C7A"/>
    <w:rsid w:val="00A6775E"/>
    <w:rsid w:val="00A76F12"/>
    <w:rsid w:val="00A9411C"/>
    <w:rsid w:val="00AA5903"/>
    <w:rsid w:val="00AD1CF6"/>
    <w:rsid w:val="00B008F6"/>
    <w:rsid w:val="00B2667A"/>
    <w:rsid w:val="00B3386E"/>
    <w:rsid w:val="00B36FC8"/>
    <w:rsid w:val="00B51280"/>
    <w:rsid w:val="00B702D2"/>
    <w:rsid w:val="00B7473B"/>
    <w:rsid w:val="00B77119"/>
    <w:rsid w:val="00B82792"/>
    <w:rsid w:val="00B9059F"/>
    <w:rsid w:val="00BA728D"/>
    <w:rsid w:val="00BB3816"/>
    <w:rsid w:val="00BC242E"/>
    <w:rsid w:val="00BC2EAD"/>
    <w:rsid w:val="00BD6951"/>
    <w:rsid w:val="00BE405A"/>
    <w:rsid w:val="00BE5813"/>
    <w:rsid w:val="00BF130D"/>
    <w:rsid w:val="00BF6C72"/>
    <w:rsid w:val="00C026F5"/>
    <w:rsid w:val="00C13E58"/>
    <w:rsid w:val="00C24807"/>
    <w:rsid w:val="00C24C55"/>
    <w:rsid w:val="00C26084"/>
    <w:rsid w:val="00C44750"/>
    <w:rsid w:val="00C572E1"/>
    <w:rsid w:val="00C92455"/>
    <w:rsid w:val="00CC27C7"/>
    <w:rsid w:val="00CC47B0"/>
    <w:rsid w:val="00CD375C"/>
    <w:rsid w:val="00CE193E"/>
    <w:rsid w:val="00CF2FF0"/>
    <w:rsid w:val="00CF3F27"/>
    <w:rsid w:val="00D03811"/>
    <w:rsid w:val="00D07AEC"/>
    <w:rsid w:val="00D10DE2"/>
    <w:rsid w:val="00D16584"/>
    <w:rsid w:val="00D16933"/>
    <w:rsid w:val="00D30BF3"/>
    <w:rsid w:val="00D3557F"/>
    <w:rsid w:val="00D4141D"/>
    <w:rsid w:val="00D47EF4"/>
    <w:rsid w:val="00D80B4C"/>
    <w:rsid w:val="00D9003F"/>
    <w:rsid w:val="00D9314B"/>
    <w:rsid w:val="00D969E6"/>
    <w:rsid w:val="00DA3995"/>
    <w:rsid w:val="00DA3CE8"/>
    <w:rsid w:val="00DD4FD4"/>
    <w:rsid w:val="00DE2AD2"/>
    <w:rsid w:val="00E02E45"/>
    <w:rsid w:val="00E04075"/>
    <w:rsid w:val="00E043B1"/>
    <w:rsid w:val="00E141C0"/>
    <w:rsid w:val="00E20BE6"/>
    <w:rsid w:val="00E372F0"/>
    <w:rsid w:val="00E76DDD"/>
    <w:rsid w:val="00E81AB5"/>
    <w:rsid w:val="00E96D0C"/>
    <w:rsid w:val="00EB5DC9"/>
    <w:rsid w:val="00EC738A"/>
    <w:rsid w:val="00ED141D"/>
    <w:rsid w:val="00ED6108"/>
    <w:rsid w:val="00EE3832"/>
    <w:rsid w:val="00EF3555"/>
    <w:rsid w:val="00F03923"/>
    <w:rsid w:val="00F0503C"/>
    <w:rsid w:val="00F2265E"/>
    <w:rsid w:val="00F26823"/>
    <w:rsid w:val="00F35044"/>
    <w:rsid w:val="00F540CD"/>
    <w:rsid w:val="00F54428"/>
    <w:rsid w:val="00F557C1"/>
    <w:rsid w:val="00F62724"/>
    <w:rsid w:val="00F62E37"/>
    <w:rsid w:val="00F632C4"/>
    <w:rsid w:val="00F7301A"/>
    <w:rsid w:val="00F76084"/>
    <w:rsid w:val="00F8625C"/>
    <w:rsid w:val="00F8720E"/>
    <w:rsid w:val="00FA6F52"/>
    <w:rsid w:val="00FB2709"/>
    <w:rsid w:val="00FC298F"/>
    <w:rsid w:val="00FC5EAF"/>
    <w:rsid w:val="00FD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0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0A61"/>
  </w:style>
  <w:style w:type="paragraph" w:styleId="Sidfot">
    <w:name w:val="footer"/>
    <w:basedOn w:val="Normal"/>
    <w:link w:val="SidfotChar"/>
    <w:uiPriority w:val="99"/>
    <w:unhideWhenUsed/>
    <w:rsid w:val="00760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0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60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60A61"/>
  </w:style>
  <w:style w:type="paragraph" w:styleId="Sidfot">
    <w:name w:val="footer"/>
    <w:basedOn w:val="Normal"/>
    <w:link w:val="SidfotChar"/>
    <w:uiPriority w:val="99"/>
    <w:unhideWhenUsed/>
    <w:rsid w:val="00760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60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3C1D-1B5A-4690-90C3-463F59C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vsmedelsverket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r Wulf RN</dc:creator>
  <cp:lastModifiedBy>Becker Wulf RN</cp:lastModifiedBy>
  <cp:revision>15</cp:revision>
  <dcterms:created xsi:type="dcterms:W3CDTF">2014-12-09T12:37:00Z</dcterms:created>
  <dcterms:modified xsi:type="dcterms:W3CDTF">2014-12-09T13:29:00Z</dcterms:modified>
</cp:coreProperties>
</file>